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E419C5" w:rsidRDefault="00923A56">
          <w:pPr>
            <w:pStyle w:val="TOC1"/>
            <w:tabs>
              <w:tab w:val="left" w:pos="480"/>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3566608" w:history="1">
            <w:r w:rsidR="00E419C5" w:rsidRPr="00E630E2">
              <w:rPr>
                <w:rStyle w:val="Hyperlink"/>
                <w:noProof/>
              </w:rPr>
              <w:t>1</w:t>
            </w:r>
            <w:r w:rsidR="00E419C5">
              <w:rPr>
                <w:rFonts w:eastAsiaTheme="minorEastAsia" w:cstheme="minorBidi"/>
                <w:b w:val="0"/>
                <w:bCs w:val="0"/>
                <w:i w:val="0"/>
                <w:iCs w:val="0"/>
                <w:noProof/>
                <w:lang w:eastAsia="en-GB"/>
              </w:rPr>
              <w:tab/>
            </w:r>
            <w:r w:rsidR="00E419C5" w:rsidRPr="00E630E2">
              <w:rPr>
                <w:rStyle w:val="Hyperlink"/>
                <w:noProof/>
              </w:rPr>
              <w:t>Lean Agile and Scrum</w:t>
            </w:r>
            <w:r w:rsidR="00E419C5">
              <w:rPr>
                <w:noProof/>
                <w:webHidden/>
              </w:rPr>
              <w:tab/>
            </w:r>
            <w:r w:rsidR="00E419C5">
              <w:rPr>
                <w:noProof/>
                <w:webHidden/>
              </w:rPr>
              <w:fldChar w:fldCharType="begin"/>
            </w:r>
            <w:r w:rsidR="00E419C5">
              <w:rPr>
                <w:noProof/>
                <w:webHidden/>
              </w:rPr>
              <w:instrText xml:space="preserve"> PAGEREF _Toc163566608 \h </w:instrText>
            </w:r>
            <w:r w:rsidR="00E419C5">
              <w:rPr>
                <w:noProof/>
                <w:webHidden/>
              </w:rPr>
            </w:r>
            <w:r w:rsidR="00E419C5">
              <w:rPr>
                <w:noProof/>
                <w:webHidden/>
              </w:rPr>
              <w:fldChar w:fldCharType="separate"/>
            </w:r>
            <w:r w:rsidR="00E419C5">
              <w:rPr>
                <w:noProof/>
                <w:webHidden/>
              </w:rPr>
              <w:t>2</w:t>
            </w:r>
            <w:r w:rsidR="00E419C5">
              <w:rPr>
                <w:noProof/>
                <w:webHidden/>
              </w:rPr>
              <w:fldChar w:fldCharType="end"/>
            </w:r>
          </w:hyperlink>
        </w:p>
        <w:p w:rsidR="00E419C5"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566609" w:history="1">
            <w:r w:rsidR="00E419C5" w:rsidRPr="00E630E2">
              <w:rPr>
                <w:rStyle w:val="Hyperlink"/>
                <w:noProof/>
              </w:rPr>
              <w:t>1.1</w:t>
            </w:r>
            <w:r w:rsidR="00E419C5">
              <w:rPr>
                <w:rFonts w:eastAsiaTheme="minorEastAsia" w:cstheme="minorBidi"/>
                <w:b w:val="0"/>
                <w:bCs w:val="0"/>
                <w:noProof/>
                <w:sz w:val="24"/>
                <w:szCs w:val="24"/>
                <w:lang w:eastAsia="en-GB"/>
              </w:rPr>
              <w:tab/>
            </w:r>
            <w:r w:rsidR="00E419C5" w:rsidRPr="00E630E2">
              <w:rPr>
                <w:rStyle w:val="Hyperlink"/>
                <w:noProof/>
              </w:rPr>
              <w:t>LO 1.1 - Describe the origins of Lean Thinking</w:t>
            </w:r>
            <w:r w:rsidR="00E419C5">
              <w:rPr>
                <w:noProof/>
                <w:webHidden/>
              </w:rPr>
              <w:tab/>
            </w:r>
            <w:r w:rsidR="00E419C5">
              <w:rPr>
                <w:noProof/>
                <w:webHidden/>
              </w:rPr>
              <w:fldChar w:fldCharType="begin"/>
            </w:r>
            <w:r w:rsidR="00E419C5">
              <w:rPr>
                <w:noProof/>
                <w:webHidden/>
              </w:rPr>
              <w:instrText xml:space="preserve"> PAGEREF _Toc163566609 \h </w:instrText>
            </w:r>
            <w:r w:rsidR="00E419C5">
              <w:rPr>
                <w:noProof/>
                <w:webHidden/>
              </w:rPr>
            </w:r>
            <w:r w:rsidR="00E419C5">
              <w:rPr>
                <w:noProof/>
                <w:webHidden/>
              </w:rPr>
              <w:fldChar w:fldCharType="separate"/>
            </w:r>
            <w:r w:rsidR="00E419C5">
              <w:rPr>
                <w:noProof/>
                <w:webHidden/>
              </w:rPr>
              <w:t>2</w:t>
            </w:r>
            <w:r w:rsidR="00E419C5">
              <w:rPr>
                <w:noProof/>
                <w:webHidden/>
              </w:rPr>
              <w:fldChar w:fldCharType="end"/>
            </w:r>
          </w:hyperlink>
        </w:p>
        <w:p w:rsidR="00923A56" w:rsidRDefault="00923A56">
          <w:r>
            <w:rPr>
              <w:b/>
              <w:bCs/>
              <w:noProof/>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566608"/>
      <w:r>
        <w:lastRenderedPageBreak/>
        <w:t>Lean Agile and Scrum</w:t>
      </w:r>
      <w:bookmarkEnd w:id="0"/>
      <w:r>
        <w:t xml:space="preserve"> </w:t>
      </w:r>
    </w:p>
    <w:p w:rsidR="00923A56" w:rsidRDefault="00923A56" w:rsidP="00923A56">
      <w:pPr>
        <w:pStyle w:val="Heading2"/>
      </w:pPr>
      <w:bookmarkStart w:id="1" w:name="_Toc163566609"/>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E419C5" w:rsidRDefault="00E419C5" w:rsidP="00E419C5">
      <w:r>
        <w:t xml:space="preserve">Source - </w:t>
      </w:r>
      <w:r w:rsidRPr="00E419C5">
        <w:t>Th e Origins and Evolution of Lean Management System</w:t>
      </w:r>
      <w:r>
        <w:t xml:space="preserve"> </w:t>
      </w:r>
      <w:hyperlink r:id="rId8" w:history="1">
        <w:r w:rsidRPr="00484F34">
          <w:rPr>
            <w:rStyle w:val="Hyperlink"/>
          </w:rPr>
          <w:t>https://www.jois.eu/files/DekierV_5_N1.pdf</w:t>
        </w:r>
      </w:hyperlink>
      <w:r>
        <w:t xml:space="preserve"> </w:t>
      </w:r>
    </w:p>
    <w:p w:rsidR="00094F99" w:rsidRDefault="00094F99">
      <w:r>
        <w:br w:type="page"/>
      </w:r>
    </w:p>
    <w:p w:rsidR="00094F99" w:rsidRDefault="0042766D" w:rsidP="00094F99">
      <w:pPr>
        <w:pStyle w:val="Heading2"/>
      </w:pPr>
      <w:r>
        <w:lastRenderedPageBreak/>
        <w:t xml:space="preserve">LO 1-2 </w:t>
      </w:r>
      <w:r w:rsidR="00094F99">
        <w:t>Explain the core concept of Lean Thinking and how they can be applied to Scrum</w:t>
      </w:r>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w:t>
      </w:r>
      <w:r>
        <w:t xml:space="preserv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Pr>
            <w:noProof/>
          </w:rPr>
          <w:t>1</w:t>
        </w:r>
      </w:fldSimple>
      <w:r>
        <w:t xml:space="preserve"> - Lean Principles &amp; Application in Scrum</w:t>
      </w:r>
    </w:p>
    <w:p w:rsidR="00AE43F1" w:rsidRDefault="00AE43F1" w:rsidP="00AE43F1"/>
    <w:p w:rsidR="00AE43F1" w:rsidRDefault="00AE43F1" w:rsidP="00AE43F1">
      <w:r>
        <w:t xml:space="preserve">Sources </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2766D" w:rsidRDefault="0042766D" w:rsidP="0042766D"/>
    <w:sectPr w:rsidR="0042766D"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A14F9"/>
    <w:multiLevelType w:val="hybridMultilevel"/>
    <w:tmpl w:val="215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5"/>
  </w:num>
  <w:num w:numId="2" w16cid:durableId="1850869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4"/>
  </w:num>
  <w:num w:numId="4" w16cid:durableId="1837530097">
    <w:abstractNumId w:val="1"/>
  </w:num>
  <w:num w:numId="5" w16cid:durableId="1956793424">
    <w:abstractNumId w:val="3"/>
  </w:num>
  <w:num w:numId="6" w16cid:durableId="942374645">
    <w:abstractNumId w:val="6"/>
  </w:num>
  <w:num w:numId="7" w16cid:durableId="844327552">
    <w:abstractNumId w:val="0"/>
  </w:num>
  <w:num w:numId="8" w16cid:durableId="153569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94F99"/>
    <w:rsid w:val="00096CEB"/>
    <w:rsid w:val="000A2575"/>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62E23"/>
    <w:rsid w:val="00477430"/>
    <w:rsid w:val="004A36A0"/>
    <w:rsid w:val="004A467E"/>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C65E6"/>
    <w:rsid w:val="006F0193"/>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BE0"/>
    <w:rsid w:val="00840A92"/>
    <w:rsid w:val="0085198A"/>
    <w:rsid w:val="00853791"/>
    <w:rsid w:val="00853A01"/>
    <w:rsid w:val="00865000"/>
    <w:rsid w:val="008776E3"/>
    <w:rsid w:val="00890C7B"/>
    <w:rsid w:val="00896FAB"/>
    <w:rsid w:val="008C4E5F"/>
    <w:rsid w:val="008E0612"/>
    <w:rsid w:val="008E06DD"/>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93D36"/>
    <w:rsid w:val="00AA01A7"/>
    <w:rsid w:val="00AA6127"/>
    <w:rsid w:val="00AA713A"/>
    <w:rsid w:val="00AC0556"/>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D0F0C"/>
    <w:rsid w:val="00CD4E37"/>
    <w:rsid w:val="00CD617F"/>
    <w:rsid w:val="00CE2453"/>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58B8"/>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an.org/lexicon-terms/lean-thinking-and-practice/"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64</Words>
  <Characters>5327</Characters>
  <Application>Microsoft Office Word</Application>
  <DocSecurity>0</DocSecurity>
  <Lines>1775</Lines>
  <Paragraphs>314</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3</cp:revision>
  <dcterms:created xsi:type="dcterms:W3CDTF">2024-04-09T13:00:00Z</dcterms:created>
  <dcterms:modified xsi:type="dcterms:W3CDTF">2024-04-09T18:40:00Z</dcterms:modified>
</cp:coreProperties>
</file>